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FE0" w:rsidRDefault="006B03D7" w:rsidP="006B03D7">
      <w:pPr>
        <w:tabs>
          <w:tab w:val="left" w:pos="284"/>
        </w:tabs>
        <w:jc w:val="center"/>
        <w:rPr>
          <w:rFonts w:asciiTheme="majorBidi" w:hAnsiTheme="majorBidi" w:cstheme="majorBidi"/>
          <w:b/>
          <w:bCs/>
          <w:sz w:val="24"/>
          <w:szCs w:val="24"/>
        </w:rPr>
      </w:pPr>
      <w:r w:rsidRPr="006B03D7">
        <w:rPr>
          <w:rFonts w:asciiTheme="majorBidi" w:hAnsiTheme="majorBidi" w:cstheme="majorBidi"/>
          <w:b/>
          <w:bCs/>
          <w:sz w:val="24"/>
          <w:szCs w:val="24"/>
        </w:rPr>
        <w:t>ABSTRAK</w:t>
      </w:r>
    </w:p>
    <w:p w:rsidR="006B03D7" w:rsidRDefault="006B03D7" w:rsidP="006B03D7">
      <w:pPr>
        <w:tabs>
          <w:tab w:val="left" w:pos="284"/>
        </w:tabs>
        <w:rPr>
          <w:rFonts w:asciiTheme="majorBidi" w:hAnsiTheme="majorBidi" w:cstheme="majorBidi"/>
          <w:b/>
          <w:bCs/>
          <w:sz w:val="24"/>
          <w:szCs w:val="24"/>
        </w:rPr>
      </w:pPr>
    </w:p>
    <w:p w:rsidR="0099039A" w:rsidRDefault="0099039A" w:rsidP="0099039A">
      <w:pPr>
        <w:jc w:val="both"/>
        <w:rPr>
          <w:rFonts w:ascii="Times New Roman" w:hAnsi="Times New Roman" w:cs="Times New Roman"/>
          <w:sz w:val="24"/>
          <w:szCs w:val="24"/>
        </w:rPr>
      </w:pPr>
      <w:r w:rsidRPr="0099039A">
        <w:rPr>
          <w:rFonts w:ascii="Times New Roman" w:hAnsi="Times New Roman" w:cs="Times New Roman"/>
          <w:sz w:val="24"/>
          <w:szCs w:val="24"/>
        </w:rPr>
        <w:t>Skripsi dengan judul “</w:t>
      </w:r>
      <w:r>
        <w:rPr>
          <w:rFonts w:ascii="Times New Roman" w:hAnsi="Times New Roman" w:cs="Times New Roman"/>
          <w:sz w:val="24"/>
          <w:szCs w:val="24"/>
        </w:rPr>
        <w:t>Wakaf Uang Dalam Perspektif Hukum Islam Dan Hukum Positif</w:t>
      </w:r>
      <w:r w:rsidRPr="0099039A">
        <w:rPr>
          <w:rFonts w:ascii="Times New Roman" w:hAnsi="Times New Roman" w:cs="Times New Roman"/>
          <w:sz w:val="24"/>
          <w:szCs w:val="24"/>
        </w:rPr>
        <w:t xml:space="preserve"> (</w:t>
      </w:r>
      <w:r>
        <w:rPr>
          <w:rFonts w:ascii="Times New Roman" w:hAnsi="Times New Roman" w:cs="Times New Roman"/>
          <w:sz w:val="24"/>
          <w:szCs w:val="24"/>
        </w:rPr>
        <w:t>Studi Kasus di Masjid Al-Muslimun Kelurahan Kepatihan Kabupaten Tulungagung</w:t>
      </w:r>
      <w:r w:rsidRPr="0099039A">
        <w:rPr>
          <w:rFonts w:ascii="Times New Roman" w:hAnsi="Times New Roman" w:cs="Times New Roman"/>
          <w:sz w:val="24"/>
          <w:szCs w:val="24"/>
        </w:rPr>
        <w:t xml:space="preserve">)” ini ditulis oleh </w:t>
      </w:r>
      <w:r>
        <w:rPr>
          <w:rFonts w:ascii="Times New Roman" w:hAnsi="Times New Roman" w:cs="Times New Roman"/>
          <w:sz w:val="24"/>
          <w:szCs w:val="24"/>
        </w:rPr>
        <w:t>Miftachul Huda</w:t>
      </w:r>
      <w:r w:rsidRPr="0099039A">
        <w:rPr>
          <w:rFonts w:ascii="Times New Roman" w:hAnsi="Times New Roman" w:cs="Times New Roman"/>
          <w:sz w:val="24"/>
          <w:szCs w:val="24"/>
        </w:rPr>
        <w:t xml:space="preserve"> dibimbing oleh </w:t>
      </w:r>
      <w:r>
        <w:rPr>
          <w:rFonts w:ascii="Times New Roman" w:hAnsi="Times New Roman" w:cs="Times New Roman"/>
          <w:sz w:val="24"/>
          <w:szCs w:val="24"/>
        </w:rPr>
        <w:t>Dr. Ahmad Muhtadi Anshor, M.Ag</w:t>
      </w:r>
    </w:p>
    <w:p w:rsidR="00F90E50" w:rsidRPr="0099039A" w:rsidRDefault="00F90E50" w:rsidP="0099039A">
      <w:pPr>
        <w:jc w:val="both"/>
        <w:rPr>
          <w:rFonts w:ascii="Times New Roman" w:hAnsi="Times New Roman" w:cs="Times New Roman"/>
          <w:sz w:val="24"/>
          <w:szCs w:val="24"/>
        </w:rPr>
      </w:pPr>
    </w:p>
    <w:p w:rsidR="006B03D7" w:rsidRDefault="0099039A" w:rsidP="00652DD7">
      <w:pPr>
        <w:jc w:val="both"/>
        <w:rPr>
          <w:rFonts w:ascii="Times New Roman" w:hAnsi="Times New Roman" w:cs="Times New Roman"/>
          <w:i/>
          <w:sz w:val="24"/>
          <w:szCs w:val="24"/>
        </w:rPr>
      </w:pPr>
      <w:r w:rsidRPr="0099039A">
        <w:rPr>
          <w:rFonts w:ascii="Times New Roman" w:hAnsi="Times New Roman" w:cs="Times New Roman"/>
          <w:sz w:val="24"/>
          <w:szCs w:val="24"/>
        </w:rPr>
        <w:tab/>
      </w:r>
      <w:r w:rsidRPr="00A74995">
        <w:rPr>
          <w:rFonts w:ascii="Times New Roman" w:hAnsi="Times New Roman" w:cs="Times New Roman"/>
          <w:i/>
          <w:sz w:val="24"/>
          <w:szCs w:val="24"/>
          <w:lang w:val="en-US"/>
        </w:rPr>
        <w:t xml:space="preserve">Kata kunci : </w:t>
      </w:r>
      <w:r w:rsidR="00652DD7">
        <w:rPr>
          <w:rFonts w:ascii="Times New Roman" w:hAnsi="Times New Roman" w:cs="Times New Roman"/>
          <w:i/>
          <w:sz w:val="24"/>
          <w:szCs w:val="24"/>
        </w:rPr>
        <w:t xml:space="preserve">Wakaf Uang, </w:t>
      </w:r>
      <w:r w:rsidR="00CA6FA9">
        <w:rPr>
          <w:rFonts w:ascii="Times New Roman" w:hAnsi="Times New Roman" w:cs="Times New Roman"/>
          <w:i/>
          <w:sz w:val="24"/>
          <w:szCs w:val="24"/>
        </w:rPr>
        <w:t>Hukum Islam,</w:t>
      </w:r>
      <w:r>
        <w:rPr>
          <w:rFonts w:ascii="Times New Roman" w:hAnsi="Times New Roman" w:cs="Times New Roman"/>
          <w:i/>
          <w:sz w:val="24"/>
          <w:szCs w:val="24"/>
        </w:rPr>
        <w:t xml:space="preserve"> Hukum Positif</w:t>
      </w:r>
    </w:p>
    <w:p w:rsidR="00F90E50" w:rsidRPr="0099039A" w:rsidRDefault="00F90E50" w:rsidP="0099039A">
      <w:pPr>
        <w:jc w:val="both"/>
        <w:rPr>
          <w:rFonts w:asciiTheme="majorBidi" w:hAnsiTheme="majorBidi" w:cstheme="majorBidi"/>
          <w:sz w:val="24"/>
          <w:szCs w:val="24"/>
        </w:rPr>
      </w:pPr>
    </w:p>
    <w:p w:rsidR="0099039A" w:rsidRPr="00A1593E" w:rsidRDefault="0099039A" w:rsidP="00A1593E">
      <w:pPr>
        <w:autoSpaceDE w:val="0"/>
        <w:autoSpaceDN w:val="0"/>
        <w:adjustRightInd w:val="0"/>
        <w:ind w:firstLine="720"/>
        <w:jc w:val="both"/>
        <w:rPr>
          <w:rFonts w:ascii="Times New Roman" w:hAnsi="Times New Roman" w:cs="Times New Roman"/>
          <w:sz w:val="24"/>
          <w:szCs w:val="24"/>
        </w:rPr>
      </w:pPr>
      <w:r w:rsidRPr="0099039A">
        <w:rPr>
          <w:rFonts w:ascii="Times New Roman" w:hAnsi="Times New Roman" w:cs="Times New Roman"/>
          <w:sz w:val="24"/>
          <w:szCs w:val="24"/>
        </w:rPr>
        <w:t xml:space="preserve">Ketentuan dalam hukum mengharuskan </w:t>
      </w:r>
      <w:r>
        <w:rPr>
          <w:rFonts w:ascii="Times New Roman" w:hAnsi="Times New Roman" w:cs="Times New Roman"/>
          <w:sz w:val="24"/>
          <w:szCs w:val="24"/>
        </w:rPr>
        <w:t>wakaf uang harus</w:t>
      </w:r>
      <w:r w:rsidRPr="0099039A">
        <w:rPr>
          <w:rFonts w:ascii="Times New Roman" w:hAnsi="Times New Roman" w:cs="Times New Roman"/>
          <w:sz w:val="24"/>
          <w:szCs w:val="24"/>
        </w:rPr>
        <w:t xml:space="preserve"> dilaksanakan terlebih dahulu</w:t>
      </w:r>
      <w:r>
        <w:rPr>
          <w:rFonts w:ascii="Times New Roman" w:hAnsi="Times New Roman" w:cs="Times New Roman"/>
          <w:sz w:val="24"/>
          <w:szCs w:val="24"/>
        </w:rPr>
        <w:t xml:space="preserve"> untuk</w:t>
      </w:r>
      <w:r w:rsidRPr="0099039A">
        <w:rPr>
          <w:rFonts w:ascii="Times New Roman" w:hAnsi="Times New Roman" w:cs="Times New Roman"/>
          <w:sz w:val="24"/>
          <w:szCs w:val="24"/>
        </w:rPr>
        <w:t xml:space="preserve"> memenuhi syarat-syarat dan rukun-rukun </w:t>
      </w:r>
      <w:r>
        <w:rPr>
          <w:rFonts w:ascii="Times New Roman" w:hAnsi="Times New Roman" w:cs="Times New Roman"/>
          <w:sz w:val="24"/>
          <w:szCs w:val="24"/>
        </w:rPr>
        <w:t>wakaf uang</w:t>
      </w:r>
      <w:r w:rsidRPr="0099039A">
        <w:rPr>
          <w:rFonts w:ascii="Times New Roman" w:hAnsi="Times New Roman" w:cs="Times New Roman"/>
          <w:sz w:val="24"/>
          <w:szCs w:val="24"/>
        </w:rPr>
        <w:t>. Salah satu syarat</w:t>
      </w:r>
      <w:r w:rsidR="00A1593E">
        <w:rPr>
          <w:rFonts w:ascii="Times New Roman" w:hAnsi="Times New Roman" w:cs="Times New Roman"/>
          <w:sz w:val="24"/>
          <w:szCs w:val="24"/>
        </w:rPr>
        <w:t xml:space="preserve"> ataupun rukun dari</w:t>
      </w:r>
      <w:r w:rsidRPr="0099039A">
        <w:rPr>
          <w:rFonts w:ascii="Times New Roman" w:hAnsi="Times New Roman" w:cs="Times New Roman"/>
          <w:sz w:val="24"/>
          <w:szCs w:val="24"/>
        </w:rPr>
        <w:t xml:space="preserve"> </w:t>
      </w:r>
      <w:r>
        <w:rPr>
          <w:rFonts w:ascii="Times New Roman" w:hAnsi="Times New Roman" w:cs="Times New Roman"/>
          <w:sz w:val="24"/>
          <w:szCs w:val="24"/>
        </w:rPr>
        <w:t xml:space="preserve">wakaf uang yang harus dipenuhi adalah tentang pengelolaan wakaf uang dan tata cara </w:t>
      </w:r>
      <w:r w:rsidRPr="0099039A">
        <w:rPr>
          <w:rFonts w:ascii="Times New Roman" w:hAnsi="Times New Roman" w:cs="Times New Roman"/>
          <w:i/>
          <w:iCs/>
          <w:sz w:val="24"/>
          <w:szCs w:val="24"/>
        </w:rPr>
        <w:t>wakif</w:t>
      </w:r>
      <w:r>
        <w:rPr>
          <w:rFonts w:ascii="Times New Roman" w:hAnsi="Times New Roman" w:cs="Times New Roman"/>
          <w:sz w:val="24"/>
          <w:szCs w:val="24"/>
        </w:rPr>
        <w:t xml:space="preserve"> mengucapkan aqad wakaf uang.</w:t>
      </w:r>
      <w:r w:rsidRPr="0099039A">
        <w:rPr>
          <w:rFonts w:ascii="Times New Roman" w:hAnsi="Times New Roman" w:cs="Times New Roman"/>
          <w:sz w:val="24"/>
          <w:szCs w:val="24"/>
        </w:rPr>
        <w:t xml:space="preserve"> </w:t>
      </w:r>
      <w:r w:rsidR="00A1593E">
        <w:rPr>
          <w:rFonts w:ascii="Times New Roman" w:hAnsi="Times New Roman" w:cs="Times New Roman"/>
          <w:sz w:val="24"/>
          <w:szCs w:val="24"/>
        </w:rPr>
        <w:t>Yang harus dipenuhi adalah adanya proses yang harus memenuhi dengan syarat yang ditentukan, termasuk di dalamnya uang yang diwakafkan tersebut harus melalui bank syariah terlebih dahulu. Akan tetapi terkadang syarat dan rukun dalam wakaf uang yang sudah ditentukan terkadang diabaikan. Hingga akhirnya proses perwakafan yang dilaksanakan tidak sesuai dengan syarat dan rukun yang sudah ditentukan sehingga perwakafan tersebut tidak sah.</w:t>
      </w:r>
    </w:p>
    <w:p w:rsidR="006B03D7" w:rsidRDefault="00CA6FA9" w:rsidP="006B03D7">
      <w:pPr>
        <w:tabs>
          <w:tab w:val="left" w:pos="284"/>
        </w:tabs>
        <w:ind w:firstLine="851"/>
        <w:jc w:val="both"/>
        <w:rPr>
          <w:rFonts w:asciiTheme="majorBidi" w:hAnsiTheme="majorBidi" w:cstheme="majorBidi"/>
          <w:sz w:val="24"/>
          <w:szCs w:val="24"/>
        </w:rPr>
      </w:pPr>
      <w:r>
        <w:rPr>
          <w:rFonts w:asciiTheme="majorBidi" w:hAnsiTheme="majorBidi" w:cstheme="majorBidi"/>
          <w:sz w:val="24"/>
          <w:szCs w:val="24"/>
        </w:rPr>
        <w:t>Fokus</w:t>
      </w:r>
      <w:r w:rsidR="006B03D7">
        <w:rPr>
          <w:rFonts w:asciiTheme="majorBidi" w:hAnsiTheme="majorBidi" w:cstheme="majorBidi"/>
          <w:sz w:val="24"/>
          <w:szCs w:val="24"/>
        </w:rPr>
        <w:t xml:space="preserve"> penelitian ini adalah</w:t>
      </w:r>
      <w:r w:rsidR="009043B4">
        <w:rPr>
          <w:rFonts w:asciiTheme="majorBidi" w:hAnsiTheme="majorBidi" w:cstheme="majorBidi"/>
          <w:sz w:val="24"/>
          <w:szCs w:val="24"/>
        </w:rPr>
        <w:t>: 1) Bagaimana hukum wakaf uang dalam perspekti</w:t>
      </w:r>
      <w:r w:rsidR="006E3BE6">
        <w:rPr>
          <w:rFonts w:asciiTheme="majorBidi" w:hAnsiTheme="majorBidi" w:cstheme="majorBidi"/>
          <w:sz w:val="24"/>
          <w:szCs w:val="24"/>
        </w:rPr>
        <w:t>f hukum Islam dan hukum posi</w:t>
      </w:r>
      <w:r w:rsidR="00A1593E">
        <w:rPr>
          <w:rFonts w:asciiTheme="majorBidi" w:hAnsiTheme="majorBidi" w:cstheme="majorBidi"/>
          <w:sz w:val="24"/>
          <w:szCs w:val="24"/>
        </w:rPr>
        <w:t>tif? 2) Bagaimana prakti</w:t>
      </w:r>
      <w:r w:rsidR="009043B4">
        <w:rPr>
          <w:rFonts w:asciiTheme="majorBidi" w:hAnsiTheme="majorBidi" w:cstheme="majorBidi"/>
          <w:sz w:val="24"/>
          <w:szCs w:val="24"/>
        </w:rPr>
        <w:t>k p</w:t>
      </w:r>
      <w:r w:rsidR="00652DD7">
        <w:rPr>
          <w:rFonts w:asciiTheme="majorBidi" w:hAnsiTheme="majorBidi" w:cstheme="majorBidi"/>
          <w:sz w:val="24"/>
          <w:szCs w:val="24"/>
        </w:rPr>
        <w:t>erwakafan di M</w:t>
      </w:r>
      <w:r w:rsidR="00A1593E">
        <w:rPr>
          <w:rFonts w:asciiTheme="majorBidi" w:hAnsiTheme="majorBidi" w:cstheme="majorBidi"/>
          <w:sz w:val="24"/>
          <w:szCs w:val="24"/>
        </w:rPr>
        <w:t>asjid Al-Muslimun?</w:t>
      </w:r>
      <w:r w:rsidR="009043B4">
        <w:rPr>
          <w:rFonts w:asciiTheme="majorBidi" w:hAnsiTheme="majorBidi" w:cstheme="majorBidi"/>
          <w:sz w:val="24"/>
          <w:szCs w:val="24"/>
        </w:rPr>
        <w:t xml:space="preserve"> 3) </w:t>
      </w:r>
      <w:r w:rsidR="006E3BE6">
        <w:rPr>
          <w:rFonts w:asciiTheme="majorBidi" w:hAnsiTheme="majorBidi" w:cstheme="majorBidi"/>
          <w:sz w:val="24"/>
          <w:szCs w:val="24"/>
        </w:rPr>
        <w:t>Apa latar belakang panitia wakaf di Masjid Al-Muslimu</w:t>
      </w:r>
      <w:r w:rsidR="00A1593E">
        <w:rPr>
          <w:rFonts w:asciiTheme="majorBidi" w:hAnsiTheme="majorBidi" w:cstheme="majorBidi"/>
          <w:sz w:val="24"/>
          <w:szCs w:val="24"/>
        </w:rPr>
        <w:t>n menerapkan praktek wakaf uang?</w:t>
      </w:r>
    </w:p>
    <w:p w:rsidR="006B03D7" w:rsidRDefault="006B03D7" w:rsidP="001E6BE3">
      <w:pPr>
        <w:autoSpaceDE w:val="0"/>
        <w:autoSpaceDN w:val="0"/>
        <w:adjustRightInd w:val="0"/>
        <w:ind w:firstLine="720"/>
        <w:jc w:val="both"/>
        <w:rPr>
          <w:rFonts w:ascii="Times New Roman" w:hAnsi="Times New Roman" w:cs="Times New Roman"/>
          <w:sz w:val="24"/>
          <w:szCs w:val="24"/>
        </w:rPr>
      </w:pPr>
      <w:r>
        <w:rPr>
          <w:rFonts w:asciiTheme="majorBidi" w:hAnsiTheme="majorBidi" w:cstheme="majorBidi"/>
          <w:sz w:val="24"/>
          <w:szCs w:val="24"/>
        </w:rPr>
        <w:t>.</w:t>
      </w:r>
      <w:r w:rsidR="001E6BE3" w:rsidRPr="001E6BE3">
        <w:rPr>
          <w:rFonts w:ascii="Times New Roman" w:hAnsi="Times New Roman" w:cs="Times New Roman"/>
          <w:sz w:val="24"/>
          <w:szCs w:val="24"/>
          <w:lang w:val="en-US"/>
        </w:rPr>
        <w:t xml:space="preserve"> </w:t>
      </w:r>
      <w:r w:rsidR="001E6BE3">
        <w:rPr>
          <w:rFonts w:ascii="Times New Roman" w:hAnsi="Times New Roman" w:cs="Times New Roman"/>
          <w:sz w:val="24"/>
          <w:szCs w:val="24"/>
          <w:lang w:val="en-US"/>
        </w:rPr>
        <w:t xml:space="preserve">Penelitian ini bertujuan untuk mengetahui </w:t>
      </w:r>
      <w:r w:rsidR="001E6BE3">
        <w:rPr>
          <w:rFonts w:ascii="Times New Roman" w:hAnsi="Times New Roman" w:cs="Times New Roman"/>
          <w:sz w:val="24"/>
          <w:szCs w:val="24"/>
        </w:rPr>
        <w:t>hukum wakaf uang dalam perspektif hukum Islam dan hukum Positif</w:t>
      </w:r>
      <w:r w:rsidR="001E6BE3">
        <w:rPr>
          <w:rFonts w:ascii="Times New Roman" w:hAnsi="Times New Roman" w:cs="Times New Roman"/>
          <w:sz w:val="24"/>
          <w:szCs w:val="24"/>
          <w:lang w:val="en-US"/>
        </w:rPr>
        <w:t>. Selain itu untuk mengetahui</w:t>
      </w:r>
      <w:r w:rsidR="001E6BE3">
        <w:rPr>
          <w:rFonts w:ascii="Times New Roman" w:hAnsi="Times New Roman" w:cs="Times New Roman"/>
          <w:sz w:val="24"/>
          <w:szCs w:val="24"/>
        </w:rPr>
        <w:t xml:space="preserve"> praktik perwakafan di masjid Al-Muslimun. Dan juga bisa lebih mengetahui tentang yang menjadi latar belakang</w:t>
      </w:r>
      <w:r w:rsidR="001E6BE3" w:rsidRPr="001E6BE3">
        <w:rPr>
          <w:rFonts w:ascii="Times New Roman" w:hAnsi="Times New Roman" w:cs="Times New Roman"/>
          <w:sz w:val="24"/>
          <w:szCs w:val="24"/>
        </w:rPr>
        <w:t xml:space="preserve"> </w:t>
      </w:r>
      <w:r w:rsidR="001E6BE3">
        <w:rPr>
          <w:rFonts w:ascii="Times New Roman" w:hAnsi="Times New Roman" w:cs="Times New Roman"/>
          <w:sz w:val="24"/>
          <w:szCs w:val="24"/>
        </w:rPr>
        <w:t>panitia wakaf di masjid Al-Muslimun menerapkan praktik wakaf uang.</w:t>
      </w:r>
    </w:p>
    <w:p w:rsidR="00642292" w:rsidRPr="00642292" w:rsidRDefault="00642292" w:rsidP="00642292">
      <w:pPr>
        <w:tabs>
          <w:tab w:val="left" w:pos="284"/>
        </w:tabs>
        <w:ind w:firstLine="851"/>
        <w:jc w:val="both"/>
        <w:rPr>
          <w:rFonts w:asciiTheme="majorBidi" w:hAnsiTheme="majorBidi" w:cstheme="majorBidi"/>
          <w:sz w:val="24"/>
          <w:szCs w:val="24"/>
        </w:rPr>
      </w:pPr>
      <w:r>
        <w:rPr>
          <w:rFonts w:asciiTheme="majorBidi" w:hAnsiTheme="majorBidi" w:cstheme="majorBidi"/>
          <w:sz w:val="24"/>
          <w:szCs w:val="24"/>
        </w:rPr>
        <w:t xml:space="preserve">Skripsi ini bermanfaat bagi penulis untuk menambah wawasan pola pikir, sikap dan pengalaman sebagai upaya untuk menambah wawasan mengenai wakaf uang. Bagi pengurus masjid Al-Muslimun, sebagai sumbangan pemikiran untuk mengetahui lebih dalam tentang proses wakaf uang yang sesuai syariat Islam dan Undang-undang perwakafan. Bagi para pembaca sebagai bahan masukan atau referensi yang cukup berarti. </w:t>
      </w:r>
    </w:p>
    <w:p w:rsidR="00EC1F88" w:rsidRDefault="006B03D7" w:rsidP="00CD7538">
      <w:pPr>
        <w:tabs>
          <w:tab w:val="left" w:pos="284"/>
        </w:tabs>
        <w:ind w:firstLine="851"/>
        <w:jc w:val="both"/>
        <w:rPr>
          <w:rFonts w:asciiTheme="majorBidi" w:hAnsiTheme="majorBidi" w:cstheme="majorBidi"/>
          <w:sz w:val="24"/>
          <w:szCs w:val="24"/>
        </w:rPr>
      </w:pPr>
      <w:r>
        <w:rPr>
          <w:rFonts w:asciiTheme="majorBidi" w:hAnsiTheme="majorBidi" w:cstheme="majorBidi"/>
          <w:sz w:val="24"/>
          <w:szCs w:val="24"/>
        </w:rPr>
        <w:t>Dalam penelitian ini menggunakan  metode</w:t>
      </w:r>
      <w:r w:rsidR="005A1D05">
        <w:rPr>
          <w:rFonts w:asciiTheme="majorBidi" w:hAnsiTheme="majorBidi" w:cstheme="majorBidi"/>
          <w:sz w:val="24"/>
          <w:szCs w:val="24"/>
        </w:rPr>
        <w:t xml:space="preserve"> wawancara, meto</w:t>
      </w:r>
      <w:r w:rsidR="006E3BE6">
        <w:rPr>
          <w:rFonts w:asciiTheme="majorBidi" w:hAnsiTheme="majorBidi" w:cstheme="majorBidi"/>
          <w:sz w:val="24"/>
          <w:szCs w:val="24"/>
        </w:rPr>
        <w:t>de dokumenter, metode observasi. M</w:t>
      </w:r>
      <w:r w:rsidR="005A1D05">
        <w:rPr>
          <w:rFonts w:asciiTheme="majorBidi" w:hAnsiTheme="majorBidi" w:cstheme="majorBidi"/>
          <w:sz w:val="24"/>
          <w:szCs w:val="24"/>
        </w:rPr>
        <w:t>etode wawancara digunakan untuk menggali tentang proses p</w:t>
      </w:r>
      <w:r w:rsidR="006E3BE6">
        <w:rPr>
          <w:rFonts w:asciiTheme="majorBidi" w:hAnsiTheme="majorBidi" w:cstheme="majorBidi"/>
          <w:sz w:val="24"/>
          <w:szCs w:val="24"/>
        </w:rPr>
        <w:t>erwakafan yang ada pada masjid A</w:t>
      </w:r>
      <w:r w:rsidR="005A1D05">
        <w:rPr>
          <w:rFonts w:asciiTheme="majorBidi" w:hAnsiTheme="majorBidi" w:cstheme="majorBidi"/>
          <w:sz w:val="24"/>
          <w:szCs w:val="24"/>
        </w:rPr>
        <w:t>l</w:t>
      </w:r>
      <w:r w:rsidR="006E3BE6">
        <w:rPr>
          <w:rFonts w:asciiTheme="majorBidi" w:hAnsiTheme="majorBidi" w:cstheme="majorBidi"/>
          <w:sz w:val="24"/>
          <w:szCs w:val="24"/>
        </w:rPr>
        <w:t>-M</w:t>
      </w:r>
      <w:r w:rsidR="005A1D05">
        <w:rPr>
          <w:rFonts w:asciiTheme="majorBidi" w:hAnsiTheme="majorBidi" w:cstheme="majorBidi"/>
          <w:sz w:val="24"/>
          <w:szCs w:val="24"/>
        </w:rPr>
        <w:t>uslimun yang digunakan sebagai data primer. Sedangkan metode dokumenter dan observasi digunakan untuk menggali data sekund</w:t>
      </w:r>
      <w:r w:rsidR="006E3BE6">
        <w:rPr>
          <w:rFonts w:asciiTheme="majorBidi" w:hAnsiTheme="majorBidi" w:cstheme="majorBidi"/>
          <w:sz w:val="24"/>
          <w:szCs w:val="24"/>
        </w:rPr>
        <w:t>e</w:t>
      </w:r>
      <w:r w:rsidR="005A1D05">
        <w:rPr>
          <w:rFonts w:asciiTheme="majorBidi" w:hAnsiTheme="majorBidi" w:cstheme="majorBidi"/>
          <w:sz w:val="24"/>
          <w:szCs w:val="24"/>
        </w:rPr>
        <w:t xml:space="preserve">r mengenai </w:t>
      </w:r>
      <w:r w:rsidR="00F849AA">
        <w:rPr>
          <w:rFonts w:asciiTheme="majorBidi" w:hAnsiTheme="majorBidi" w:cstheme="majorBidi"/>
          <w:sz w:val="24"/>
          <w:szCs w:val="24"/>
        </w:rPr>
        <w:t xml:space="preserve">latar belakang panitia masjid Al-Muslimun </w:t>
      </w:r>
      <w:r w:rsidR="001A5133">
        <w:rPr>
          <w:rFonts w:asciiTheme="majorBidi" w:hAnsiTheme="majorBidi" w:cstheme="majorBidi"/>
          <w:sz w:val="24"/>
          <w:szCs w:val="24"/>
        </w:rPr>
        <w:t xml:space="preserve">menerapkan praktik wakaf uang </w:t>
      </w:r>
    </w:p>
    <w:p w:rsidR="00C46BAE" w:rsidRPr="000C7B52" w:rsidRDefault="00C46BAE" w:rsidP="00C3712D">
      <w:pPr>
        <w:tabs>
          <w:tab w:val="left" w:pos="284"/>
        </w:tabs>
        <w:ind w:firstLine="851"/>
        <w:jc w:val="both"/>
        <w:rPr>
          <w:rFonts w:asciiTheme="majorBidi" w:hAnsiTheme="majorBidi" w:cstheme="majorBidi"/>
          <w:sz w:val="24"/>
          <w:szCs w:val="24"/>
        </w:rPr>
      </w:pPr>
      <w:r w:rsidRPr="000C7B52">
        <w:rPr>
          <w:rFonts w:asciiTheme="majorBidi" w:hAnsiTheme="majorBidi" w:cstheme="majorBidi"/>
          <w:sz w:val="24"/>
          <w:szCs w:val="24"/>
        </w:rPr>
        <w:t>Dari hasil penelitian ini dapat diketahui bahwa</w:t>
      </w:r>
      <w:r w:rsidR="003D79CC" w:rsidRPr="000C7B52">
        <w:rPr>
          <w:rFonts w:asciiTheme="majorBidi" w:hAnsiTheme="majorBidi" w:cstheme="majorBidi"/>
          <w:sz w:val="24"/>
          <w:szCs w:val="24"/>
        </w:rPr>
        <w:t>: 1)</w:t>
      </w:r>
      <w:r w:rsidRPr="000C7B52">
        <w:rPr>
          <w:rFonts w:asciiTheme="majorBidi" w:hAnsiTheme="majorBidi" w:cstheme="majorBidi"/>
          <w:sz w:val="24"/>
          <w:szCs w:val="24"/>
        </w:rPr>
        <w:t xml:space="preserve"> hukum wakaf uang </w:t>
      </w:r>
      <w:r w:rsidR="003D79CC" w:rsidRPr="000C7B52">
        <w:rPr>
          <w:rFonts w:asciiTheme="majorBidi" w:hAnsiTheme="majorBidi" w:cstheme="majorBidi"/>
          <w:sz w:val="24"/>
          <w:szCs w:val="24"/>
        </w:rPr>
        <w:t xml:space="preserve">yang ada di masjid Al-Muslimun </w:t>
      </w:r>
      <w:r w:rsidRPr="000C7B52">
        <w:rPr>
          <w:rFonts w:asciiTheme="majorBidi" w:hAnsiTheme="majorBidi" w:cstheme="majorBidi"/>
          <w:sz w:val="24"/>
          <w:szCs w:val="24"/>
        </w:rPr>
        <w:t xml:space="preserve">menurut hukum Islam </w:t>
      </w:r>
      <w:r w:rsidR="003D79CC" w:rsidRPr="000C7B52">
        <w:rPr>
          <w:rFonts w:asciiTheme="majorBidi" w:hAnsiTheme="majorBidi" w:cstheme="majorBidi"/>
          <w:sz w:val="24"/>
          <w:szCs w:val="24"/>
        </w:rPr>
        <w:t xml:space="preserve">sudah sah dan tidak bertentangan dengan </w:t>
      </w:r>
      <w:r w:rsidR="00C3712D" w:rsidRPr="000C7B52">
        <w:rPr>
          <w:rFonts w:asciiTheme="majorBidi" w:hAnsiTheme="majorBidi" w:cstheme="majorBidi"/>
          <w:sz w:val="24"/>
          <w:szCs w:val="24"/>
        </w:rPr>
        <w:t>syariat yang sudah ada,</w:t>
      </w:r>
      <w:r w:rsidR="003D79CC" w:rsidRPr="000C7B52">
        <w:rPr>
          <w:rFonts w:asciiTheme="majorBidi" w:hAnsiTheme="majorBidi" w:cstheme="majorBidi"/>
          <w:sz w:val="24"/>
          <w:szCs w:val="24"/>
        </w:rPr>
        <w:t xml:space="preserve"> </w:t>
      </w:r>
      <w:r w:rsidR="00C3712D" w:rsidRPr="000C7B52">
        <w:rPr>
          <w:rFonts w:asciiTheme="majorBidi" w:hAnsiTheme="majorBidi" w:cstheme="majorBidi"/>
          <w:sz w:val="24"/>
          <w:szCs w:val="24"/>
        </w:rPr>
        <w:t xml:space="preserve">tetapi wakaf uang yang ada di masjid AL-Muslimun </w:t>
      </w:r>
      <w:r w:rsidR="00C3712D" w:rsidRPr="000C7B52">
        <w:rPr>
          <w:rFonts w:asciiTheme="majorBidi" w:hAnsiTheme="majorBidi" w:cstheme="majorBidi"/>
          <w:sz w:val="24"/>
          <w:szCs w:val="24"/>
        </w:rPr>
        <w:lastRenderedPageBreak/>
        <w:t>jika dipandang dari hukum positif belum diperbolehkan karena syarat yang ada pada hukum positif ini belum secara umum bisa terpenuhi oleh proses wakaf uang yang ada di masijid Al-Muslimun, 2)</w:t>
      </w:r>
      <w:r w:rsidRPr="000C7B52">
        <w:rPr>
          <w:rFonts w:asciiTheme="majorBidi" w:hAnsiTheme="majorBidi" w:cstheme="majorBidi"/>
          <w:sz w:val="24"/>
          <w:szCs w:val="24"/>
        </w:rPr>
        <w:t xml:space="preserve"> Adapun praktik wakaf uang yang ada di masjid Al-M</w:t>
      </w:r>
      <w:r w:rsidR="00CD7538" w:rsidRPr="000C7B52">
        <w:rPr>
          <w:rFonts w:asciiTheme="majorBidi" w:hAnsiTheme="majorBidi" w:cstheme="majorBidi"/>
          <w:sz w:val="24"/>
          <w:szCs w:val="24"/>
        </w:rPr>
        <w:t>u</w:t>
      </w:r>
      <w:r w:rsidRPr="000C7B52">
        <w:rPr>
          <w:rFonts w:asciiTheme="majorBidi" w:hAnsiTheme="majorBidi" w:cstheme="majorBidi"/>
          <w:sz w:val="24"/>
          <w:szCs w:val="24"/>
        </w:rPr>
        <w:t>slimun tidak sama halnya yang dilakukan oleh wakaf uang yang semestinya</w:t>
      </w:r>
      <w:r w:rsidR="00C3712D" w:rsidRPr="000C7B52">
        <w:rPr>
          <w:rFonts w:asciiTheme="majorBidi" w:hAnsiTheme="majorBidi" w:cstheme="majorBidi"/>
          <w:sz w:val="24"/>
          <w:szCs w:val="24"/>
        </w:rPr>
        <w:t xml:space="preserve"> yaitu uang yang diwakafkan di masjid Al-Muslimun tersebut kemudian oleh ta’mir masjid Al-Muslimun dibelikan tanah untuk perluasan masjid, 3) </w:t>
      </w:r>
      <w:r w:rsidR="00CD7538" w:rsidRPr="000C7B52">
        <w:rPr>
          <w:rFonts w:asciiTheme="majorBidi" w:hAnsiTheme="majorBidi" w:cstheme="majorBidi"/>
          <w:sz w:val="24"/>
          <w:szCs w:val="24"/>
        </w:rPr>
        <w:t xml:space="preserve">Yang melatar belakangi panitia wakaf di masjid Al-Muslimun menerapkan wakaf uang adalah hanya untuk mempermudah untuk mengumpulkan dana untuk proses perluasan masjid. </w:t>
      </w:r>
    </w:p>
    <w:p w:rsidR="006B03D7" w:rsidRPr="000C7B52" w:rsidRDefault="006B03D7" w:rsidP="006B03D7">
      <w:pPr>
        <w:tabs>
          <w:tab w:val="left" w:pos="1410"/>
        </w:tabs>
        <w:jc w:val="both"/>
        <w:rPr>
          <w:rFonts w:asciiTheme="majorBidi" w:hAnsiTheme="majorBidi" w:cstheme="majorBidi"/>
          <w:sz w:val="24"/>
          <w:szCs w:val="24"/>
        </w:rPr>
      </w:pPr>
    </w:p>
    <w:sectPr w:rsidR="006B03D7" w:rsidRPr="000C7B52" w:rsidSect="00251EF9">
      <w:footerReference w:type="default" r:id="rId8"/>
      <w:pgSz w:w="12242" w:h="15842" w:code="1"/>
      <w:pgMar w:top="2268" w:right="1701" w:bottom="1701" w:left="2268" w:header="709" w:footer="709" w:gutter="0"/>
      <w:pgNumType w:fmt="lowerRoman" w:start="1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2224" w:rsidRDefault="001C2224" w:rsidP="00251EF9">
      <w:r>
        <w:separator/>
      </w:r>
    </w:p>
  </w:endnote>
  <w:endnote w:type="continuationSeparator" w:id="1">
    <w:p w:rsidR="001C2224" w:rsidRDefault="001C2224" w:rsidP="00251EF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45861"/>
      <w:docPartObj>
        <w:docPartGallery w:val="Page Numbers (Bottom of Page)"/>
        <w:docPartUnique/>
      </w:docPartObj>
    </w:sdtPr>
    <w:sdtContent>
      <w:p w:rsidR="00251EF9" w:rsidRDefault="004E2D72">
        <w:pPr>
          <w:pStyle w:val="Footer"/>
          <w:jc w:val="center"/>
        </w:pPr>
        <w:fldSimple w:instr=" PAGE   \* MERGEFORMAT ">
          <w:r w:rsidR="00CA6FA9">
            <w:rPr>
              <w:noProof/>
            </w:rPr>
            <w:t>xiii</w:t>
          </w:r>
        </w:fldSimple>
      </w:p>
    </w:sdtContent>
  </w:sdt>
  <w:p w:rsidR="00251EF9" w:rsidRDefault="00251E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2224" w:rsidRDefault="001C2224" w:rsidP="00251EF9">
      <w:r>
        <w:separator/>
      </w:r>
    </w:p>
  </w:footnote>
  <w:footnote w:type="continuationSeparator" w:id="1">
    <w:p w:rsidR="001C2224" w:rsidRDefault="001C2224" w:rsidP="00251E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57BBC"/>
    <w:multiLevelType w:val="multilevel"/>
    <w:tmpl w:val="6DE42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B03D7"/>
    <w:rsid w:val="00002263"/>
    <w:rsid w:val="000059AD"/>
    <w:rsid w:val="00016446"/>
    <w:rsid w:val="000201B7"/>
    <w:rsid w:val="00020DFB"/>
    <w:rsid w:val="0002470A"/>
    <w:rsid w:val="000362EC"/>
    <w:rsid w:val="00047901"/>
    <w:rsid w:val="00063EC0"/>
    <w:rsid w:val="000672A3"/>
    <w:rsid w:val="00074BDF"/>
    <w:rsid w:val="000C79AB"/>
    <w:rsid w:val="000C7B52"/>
    <w:rsid w:val="000D5626"/>
    <w:rsid w:val="000F5E18"/>
    <w:rsid w:val="00104456"/>
    <w:rsid w:val="00112D35"/>
    <w:rsid w:val="00113A29"/>
    <w:rsid w:val="00121D69"/>
    <w:rsid w:val="0012229A"/>
    <w:rsid w:val="00141FC3"/>
    <w:rsid w:val="001627AC"/>
    <w:rsid w:val="00171949"/>
    <w:rsid w:val="001A3BD4"/>
    <w:rsid w:val="001A5133"/>
    <w:rsid w:val="001B29F9"/>
    <w:rsid w:val="001C2224"/>
    <w:rsid w:val="001C346D"/>
    <w:rsid w:val="001E6BE3"/>
    <w:rsid w:val="001F23E1"/>
    <w:rsid w:val="00200ED0"/>
    <w:rsid w:val="0020416B"/>
    <w:rsid w:val="002122C7"/>
    <w:rsid w:val="00225E16"/>
    <w:rsid w:val="0022777E"/>
    <w:rsid w:val="00236CDC"/>
    <w:rsid w:val="00251EF9"/>
    <w:rsid w:val="00252E7E"/>
    <w:rsid w:val="0025537A"/>
    <w:rsid w:val="00255A1C"/>
    <w:rsid w:val="00266223"/>
    <w:rsid w:val="00282F8F"/>
    <w:rsid w:val="00286561"/>
    <w:rsid w:val="00294630"/>
    <w:rsid w:val="002B5D0F"/>
    <w:rsid w:val="002C5C3B"/>
    <w:rsid w:val="002D0F4E"/>
    <w:rsid w:val="002E52D1"/>
    <w:rsid w:val="002E6353"/>
    <w:rsid w:val="00310377"/>
    <w:rsid w:val="00310D4A"/>
    <w:rsid w:val="00323F44"/>
    <w:rsid w:val="00325BC9"/>
    <w:rsid w:val="00347B8F"/>
    <w:rsid w:val="003614A6"/>
    <w:rsid w:val="00363243"/>
    <w:rsid w:val="00365CA9"/>
    <w:rsid w:val="00381BE6"/>
    <w:rsid w:val="003864C8"/>
    <w:rsid w:val="00391262"/>
    <w:rsid w:val="003A1449"/>
    <w:rsid w:val="003D2173"/>
    <w:rsid w:val="003D3536"/>
    <w:rsid w:val="003D79CC"/>
    <w:rsid w:val="003D79F3"/>
    <w:rsid w:val="003E7345"/>
    <w:rsid w:val="00402055"/>
    <w:rsid w:val="00410543"/>
    <w:rsid w:val="00413BF4"/>
    <w:rsid w:val="00413D38"/>
    <w:rsid w:val="004252A1"/>
    <w:rsid w:val="00427E7D"/>
    <w:rsid w:val="00435580"/>
    <w:rsid w:val="004363B1"/>
    <w:rsid w:val="00442F7F"/>
    <w:rsid w:val="00473741"/>
    <w:rsid w:val="0047499A"/>
    <w:rsid w:val="004856D2"/>
    <w:rsid w:val="00487ABB"/>
    <w:rsid w:val="004A1621"/>
    <w:rsid w:val="004B3ABE"/>
    <w:rsid w:val="004B58C8"/>
    <w:rsid w:val="004B5EDB"/>
    <w:rsid w:val="004C2AA0"/>
    <w:rsid w:val="004D0BEF"/>
    <w:rsid w:val="004E2D72"/>
    <w:rsid w:val="004F0F25"/>
    <w:rsid w:val="004F71F9"/>
    <w:rsid w:val="00502942"/>
    <w:rsid w:val="005144A8"/>
    <w:rsid w:val="00530671"/>
    <w:rsid w:val="005339F5"/>
    <w:rsid w:val="005445FA"/>
    <w:rsid w:val="00545D8C"/>
    <w:rsid w:val="005575D3"/>
    <w:rsid w:val="00573FBE"/>
    <w:rsid w:val="00587EDE"/>
    <w:rsid w:val="005A1D05"/>
    <w:rsid w:val="005A6D30"/>
    <w:rsid w:val="005C0EE4"/>
    <w:rsid w:val="005C164B"/>
    <w:rsid w:val="005C58B1"/>
    <w:rsid w:val="005C7073"/>
    <w:rsid w:val="005E3BF9"/>
    <w:rsid w:val="005F46F8"/>
    <w:rsid w:val="005F6A00"/>
    <w:rsid w:val="006020BF"/>
    <w:rsid w:val="006231D8"/>
    <w:rsid w:val="00623898"/>
    <w:rsid w:val="00642292"/>
    <w:rsid w:val="006448AA"/>
    <w:rsid w:val="00650F98"/>
    <w:rsid w:val="00652DD7"/>
    <w:rsid w:val="00653ACC"/>
    <w:rsid w:val="00666B51"/>
    <w:rsid w:val="00671555"/>
    <w:rsid w:val="00676DAF"/>
    <w:rsid w:val="00682A36"/>
    <w:rsid w:val="00683969"/>
    <w:rsid w:val="0068502D"/>
    <w:rsid w:val="00697A84"/>
    <w:rsid w:val="006B03D7"/>
    <w:rsid w:val="006B5840"/>
    <w:rsid w:val="006C6FDE"/>
    <w:rsid w:val="006E3BE6"/>
    <w:rsid w:val="007111C6"/>
    <w:rsid w:val="00720594"/>
    <w:rsid w:val="00723823"/>
    <w:rsid w:val="00742BBB"/>
    <w:rsid w:val="00754E6D"/>
    <w:rsid w:val="007568F6"/>
    <w:rsid w:val="007574E4"/>
    <w:rsid w:val="00776476"/>
    <w:rsid w:val="00780066"/>
    <w:rsid w:val="00780638"/>
    <w:rsid w:val="0078295C"/>
    <w:rsid w:val="00782EEC"/>
    <w:rsid w:val="007A302A"/>
    <w:rsid w:val="007D00B7"/>
    <w:rsid w:val="007D7391"/>
    <w:rsid w:val="007E2B7D"/>
    <w:rsid w:val="007E5791"/>
    <w:rsid w:val="00807BCB"/>
    <w:rsid w:val="008161EA"/>
    <w:rsid w:val="00821584"/>
    <w:rsid w:val="0084713F"/>
    <w:rsid w:val="00855921"/>
    <w:rsid w:val="00861FAA"/>
    <w:rsid w:val="00875582"/>
    <w:rsid w:val="008761D7"/>
    <w:rsid w:val="008920FC"/>
    <w:rsid w:val="00895C99"/>
    <w:rsid w:val="008B0E9A"/>
    <w:rsid w:val="008B4C02"/>
    <w:rsid w:val="008D136B"/>
    <w:rsid w:val="008D2A21"/>
    <w:rsid w:val="008E3F09"/>
    <w:rsid w:val="008F0239"/>
    <w:rsid w:val="009043B4"/>
    <w:rsid w:val="00916BDA"/>
    <w:rsid w:val="00922DC4"/>
    <w:rsid w:val="00952D56"/>
    <w:rsid w:val="009546B4"/>
    <w:rsid w:val="00956202"/>
    <w:rsid w:val="00970E1A"/>
    <w:rsid w:val="00972FD6"/>
    <w:rsid w:val="009732D8"/>
    <w:rsid w:val="0098383D"/>
    <w:rsid w:val="0099039A"/>
    <w:rsid w:val="009915EA"/>
    <w:rsid w:val="009A47FA"/>
    <w:rsid w:val="009B2542"/>
    <w:rsid w:val="009B5239"/>
    <w:rsid w:val="009B6E44"/>
    <w:rsid w:val="009E1CB9"/>
    <w:rsid w:val="009F156B"/>
    <w:rsid w:val="00A1593E"/>
    <w:rsid w:val="00A22E1B"/>
    <w:rsid w:val="00A333BF"/>
    <w:rsid w:val="00A52DC1"/>
    <w:rsid w:val="00A804B3"/>
    <w:rsid w:val="00A8607E"/>
    <w:rsid w:val="00A91A3B"/>
    <w:rsid w:val="00AB292C"/>
    <w:rsid w:val="00AB7D70"/>
    <w:rsid w:val="00AC053C"/>
    <w:rsid w:val="00AC2E01"/>
    <w:rsid w:val="00AC5AD9"/>
    <w:rsid w:val="00AD237E"/>
    <w:rsid w:val="00AF0B39"/>
    <w:rsid w:val="00B0076C"/>
    <w:rsid w:val="00B02E59"/>
    <w:rsid w:val="00B110FA"/>
    <w:rsid w:val="00B32319"/>
    <w:rsid w:val="00B419EE"/>
    <w:rsid w:val="00B559EB"/>
    <w:rsid w:val="00B6444E"/>
    <w:rsid w:val="00B67482"/>
    <w:rsid w:val="00BC1D6E"/>
    <w:rsid w:val="00BC3CA2"/>
    <w:rsid w:val="00BD280C"/>
    <w:rsid w:val="00BD2D97"/>
    <w:rsid w:val="00BD3153"/>
    <w:rsid w:val="00BD5FF4"/>
    <w:rsid w:val="00BD6D08"/>
    <w:rsid w:val="00BE1A27"/>
    <w:rsid w:val="00C03595"/>
    <w:rsid w:val="00C15212"/>
    <w:rsid w:val="00C32090"/>
    <w:rsid w:val="00C3712D"/>
    <w:rsid w:val="00C436F7"/>
    <w:rsid w:val="00C46BAE"/>
    <w:rsid w:val="00C51611"/>
    <w:rsid w:val="00C67D6B"/>
    <w:rsid w:val="00C72092"/>
    <w:rsid w:val="00C87EE0"/>
    <w:rsid w:val="00C944FB"/>
    <w:rsid w:val="00CA147A"/>
    <w:rsid w:val="00CA4590"/>
    <w:rsid w:val="00CA6FA9"/>
    <w:rsid w:val="00CC542B"/>
    <w:rsid w:val="00CD495D"/>
    <w:rsid w:val="00CD7538"/>
    <w:rsid w:val="00CE5293"/>
    <w:rsid w:val="00D13EC2"/>
    <w:rsid w:val="00D16DE3"/>
    <w:rsid w:val="00D322FB"/>
    <w:rsid w:val="00D542BE"/>
    <w:rsid w:val="00D57FE0"/>
    <w:rsid w:val="00D603F0"/>
    <w:rsid w:val="00D64360"/>
    <w:rsid w:val="00D70182"/>
    <w:rsid w:val="00D83F0F"/>
    <w:rsid w:val="00D9548C"/>
    <w:rsid w:val="00DA1BC7"/>
    <w:rsid w:val="00DC179C"/>
    <w:rsid w:val="00DC2596"/>
    <w:rsid w:val="00DC3C4E"/>
    <w:rsid w:val="00DC5D3C"/>
    <w:rsid w:val="00DC7E24"/>
    <w:rsid w:val="00DD2ADD"/>
    <w:rsid w:val="00DF0F06"/>
    <w:rsid w:val="00E138A5"/>
    <w:rsid w:val="00E13DCE"/>
    <w:rsid w:val="00E15E4A"/>
    <w:rsid w:val="00E24ADF"/>
    <w:rsid w:val="00E3318A"/>
    <w:rsid w:val="00E40DE8"/>
    <w:rsid w:val="00E4215C"/>
    <w:rsid w:val="00E445DD"/>
    <w:rsid w:val="00E72968"/>
    <w:rsid w:val="00E763CB"/>
    <w:rsid w:val="00E77A5C"/>
    <w:rsid w:val="00E962EA"/>
    <w:rsid w:val="00EA0063"/>
    <w:rsid w:val="00EC1F88"/>
    <w:rsid w:val="00EC75EC"/>
    <w:rsid w:val="00ED7B5F"/>
    <w:rsid w:val="00EF6059"/>
    <w:rsid w:val="00F006F2"/>
    <w:rsid w:val="00F013FA"/>
    <w:rsid w:val="00F36876"/>
    <w:rsid w:val="00F5645F"/>
    <w:rsid w:val="00F566BA"/>
    <w:rsid w:val="00F7110C"/>
    <w:rsid w:val="00F72D4A"/>
    <w:rsid w:val="00F802ED"/>
    <w:rsid w:val="00F849AA"/>
    <w:rsid w:val="00F90E50"/>
    <w:rsid w:val="00F91C18"/>
    <w:rsid w:val="00FC6557"/>
    <w:rsid w:val="00FD500C"/>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FE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C46BAE"/>
    <w:rPr>
      <w:i/>
      <w:iCs/>
    </w:rPr>
  </w:style>
  <w:style w:type="paragraph" w:styleId="Header">
    <w:name w:val="header"/>
    <w:basedOn w:val="Normal"/>
    <w:link w:val="HeaderChar"/>
    <w:uiPriority w:val="99"/>
    <w:semiHidden/>
    <w:unhideWhenUsed/>
    <w:rsid w:val="00251EF9"/>
    <w:pPr>
      <w:tabs>
        <w:tab w:val="center" w:pos="4513"/>
        <w:tab w:val="right" w:pos="9026"/>
      </w:tabs>
    </w:pPr>
  </w:style>
  <w:style w:type="character" w:customStyle="1" w:styleId="HeaderChar">
    <w:name w:val="Header Char"/>
    <w:basedOn w:val="DefaultParagraphFont"/>
    <w:link w:val="Header"/>
    <w:uiPriority w:val="99"/>
    <w:semiHidden/>
    <w:rsid w:val="00251EF9"/>
  </w:style>
  <w:style w:type="paragraph" w:styleId="Footer">
    <w:name w:val="footer"/>
    <w:basedOn w:val="Normal"/>
    <w:link w:val="FooterChar"/>
    <w:uiPriority w:val="99"/>
    <w:unhideWhenUsed/>
    <w:rsid w:val="00251EF9"/>
    <w:pPr>
      <w:tabs>
        <w:tab w:val="center" w:pos="4513"/>
        <w:tab w:val="right" w:pos="9026"/>
      </w:tabs>
    </w:pPr>
  </w:style>
  <w:style w:type="character" w:customStyle="1" w:styleId="FooterChar">
    <w:name w:val="Footer Char"/>
    <w:basedOn w:val="DefaultParagraphFont"/>
    <w:link w:val="Footer"/>
    <w:uiPriority w:val="99"/>
    <w:rsid w:val="00251EF9"/>
  </w:style>
</w:styles>
</file>

<file path=word/webSettings.xml><?xml version="1.0" encoding="utf-8"?>
<w:webSettings xmlns:r="http://schemas.openxmlformats.org/officeDocument/2006/relationships" xmlns:w="http://schemas.openxmlformats.org/wordprocessingml/2006/main">
  <w:divs>
    <w:div w:id="163590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282828"/>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A69B2-ED55-45E0-8674-29B24DE91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483</Words>
  <Characters>27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2</cp:revision>
  <dcterms:created xsi:type="dcterms:W3CDTF">2012-06-29T03:27:00Z</dcterms:created>
  <dcterms:modified xsi:type="dcterms:W3CDTF">2012-08-30T05:11:00Z</dcterms:modified>
</cp:coreProperties>
</file>